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638"/>
        <w:gridCol w:w="2762"/>
        <w:gridCol w:w="3322"/>
        <w:gridCol w:w="420"/>
        <w:gridCol w:w="1650"/>
        <w:gridCol w:w="2762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51F86088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F3650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="00F36509">
              <w:rPr>
                <w:rFonts w:ascii="Century Gothic" w:hAnsi="Century Gothic"/>
                <w:sz w:val="24"/>
                <w:szCs w:val="24"/>
              </w:rPr>
              <w:t>Westpine</w:t>
            </w:r>
            <w:proofErr w:type="spellEnd"/>
            <w:r w:rsidR="00F36509">
              <w:rPr>
                <w:rFonts w:ascii="Century Gothic" w:hAnsi="Century Gothic"/>
                <w:sz w:val="24"/>
                <w:szCs w:val="24"/>
              </w:rPr>
              <w:t xml:space="preserve"> Middle School</w:t>
            </w:r>
          </w:p>
        </w:tc>
        <w:tc>
          <w:tcPr>
            <w:tcW w:w="4703" w:type="dxa"/>
            <w:gridSpan w:val="2"/>
          </w:tcPr>
          <w:p w14:paraId="42A7A2A1" w14:textId="06F0FCAE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F36509">
              <w:rPr>
                <w:rFonts w:ascii="Century Gothic" w:hAnsi="Century Gothic"/>
                <w:b/>
                <w:sz w:val="24"/>
                <w:szCs w:val="28"/>
              </w:rPr>
              <w:t xml:space="preserve"> 2018-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109CB323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F36509">
              <w:rPr>
                <w:rFonts w:ascii="Century Gothic" w:hAnsi="Century Gothic"/>
                <w:b/>
                <w:sz w:val="24"/>
                <w:szCs w:val="24"/>
              </w:rPr>
              <w:t xml:space="preserve"> Christopher Johnson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243F5EEE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3B14B3B8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  <w:p w14:paraId="7BA79944" w14:textId="77777777" w:rsidR="00FC05D1" w:rsidRDefault="00FC05D1" w:rsidP="0036007A">
            <w:pPr>
              <w:rPr>
                <w:rFonts w:ascii="Century Gothic" w:hAnsi="Century Gothic"/>
                <w:b/>
                <w:sz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77777777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21DB7E4C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</w:t>
            </w:r>
            <w:r w:rsidR="00F36509">
              <w:rPr>
                <w:rFonts w:ascii="Century Gothic" w:hAnsi="Century Gothic"/>
                <w:b/>
                <w:sz w:val="24"/>
                <w:szCs w:val="24"/>
              </w:rPr>
              <w:t>Monica McLemore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SEL Liaison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5F699377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F36509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F36509">
              <w:rPr>
                <w:rFonts w:ascii="Century Gothic" w:hAnsi="Century Gothic"/>
                <w:b/>
                <w:sz w:val="24"/>
                <w:szCs w:val="24"/>
              </w:rPr>
              <w:t>LaSonja</w:t>
            </w:r>
            <w:proofErr w:type="spellEnd"/>
            <w:r w:rsidR="00F36509">
              <w:rPr>
                <w:rFonts w:ascii="Century Gothic" w:hAnsi="Century Gothic"/>
                <w:b/>
                <w:sz w:val="24"/>
                <w:szCs w:val="24"/>
              </w:rPr>
              <w:t xml:space="preserve"> Young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2A533B7D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F36509">
              <w:rPr>
                <w:rFonts w:ascii="Century Gothic" w:hAnsi="Century Gothic"/>
                <w:b/>
                <w:sz w:val="24"/>
                <w:szCs w:val="24"/>
              </w:rPr>
              <w:t xml:space="preserve"> Grace Taylor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78FA0795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F36509">
              <w:rPr>
                <w:rFonts w:ascii="Century Gothic" w:hAnsi="Century Gothic"/>
                <w:b/>
                <w:sz w:val="24"/>
                <w:szCs w:val="24"/>
              </w:rPr>
              <w:t xml:space="preserve"> Carla Gillespie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0E619011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03269696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</w:p>
          <w:p w14:paraId="3267E130" w14:textId="5636C8A6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</w:p>
          <w:p w14:paraId="0EBC7CD2" w14:textId="77777777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</w:p>
          <w:p w14:paraId="48B92E00" w14:textId="7A6BB122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360EA4FA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  <w:r w:rsidR="00F36509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5D23A8C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530F124" w14:textId="1ED9FAEB" w:rsidR="00C35246" w:rsidRPr="005C76BB" w:rsidRDefault="00F36509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Guidance will visit each class and </w:t>
                  </w:r>
                  <w:r w:rsidR="003D3ADB">
                    <w:rPr>
                      <w:rFonts w:ascii="Century Gothic" w:hAnsi="Century Gothic"/>
                      <w:sz w:val="24"/>
                    </w:rPr>
                    <w:t>teach a skill Mindsets and Goals</w:t>
                  </w: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7C89681F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D3AD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774E43D7" w14:textId="6C1791FC" w:rsidR="00C35246" w:rsidRPr="003D3ADB" w:rsidRDefault="003D3AD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3D3ADB">
                    <w:rPr>
                      <w:rFonts w:ascii="Century Gothic" w:hAnsi="Century Gothic"/>
                      <w:sz w:val="24"/>
                    </w:rPr>
                    <w:t>Students seen exhibiting these qualities will be recognized by random adults.</w:t>
                  </w: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1EADBC2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E96E956" w14:textId="13105A39" w:rsidR="00C35246" w:rsidRPr="005C76BB" w:rsidRDefault="003D3AD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tudents will create through Guidance visit</w:t>
                  </w:r>
                  <w:r w:rsidR="00080E07">
                    <w:rPr>
                      <w:rFonts w:ascii="Century Gothic" w:hAnsi="Century Gothic"/>
                      <w:sz w:val="24"/>
                    </w:rPr>
                    <w:t xml:space="preserve"> a goal chart.</w:t>
                  </w: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3D3ADB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7D527B4D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080E07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60513906" w14:textId="3C72891D" w:rsidR="00080E07" w:rsidRPr="00080E07" w:rsidRDefault="00080E07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080E07">
                    <w:rPr>
                      <w:rFonts w:ascii="Century Gothic" w:hAnsi="Century Gothic"/>
                      <w:sz w:val="24"/>
                    </w:rPr>
                    <w:t>Guidance Class visit lesson values and friendships</w:t>
                  </w:r>
                </w:p>
                <w:p w14:paraId="09F1AFF8" w14:textId="77777777" w:rsidR="00C35246" w:rsidRPr="00080E07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7B1D134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87750A0" w14:textId="7BB78602" w:rsidR="00C35246" w:rsidRPr="005C76BB" w:rsidRDefault="00080E07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Create and maintain groups based on skills needed to be built.</w:t>
                  </w: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257A8D3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1333804" w14:textId="664D05A4" w:rsidR="00C35246" w:rsidRPr="00080E07" w:rsidRDefault="00080E07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080E07">
                    <w:rPr>
                      <w:rFonts w:ascii="Century Gothic" w:hAnsi="Century Gothic"/>
                      <w:sz w:val="24"/>
                    </w:rPr>
                    <w:t>Peer Conflict Lesson</w:t>
                  </w: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6987ACB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A01D8A4" w14:textId="01FBC923" w:rsidR="00C35246" w:rsidRDefault="00080E07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elf-esteem building lessons</w:t>
                  </w: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4FA353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F3E4EC7" w14:textId="4E1B789D" w:rsidR="00C35246" w:rsidRPr="005C76BB" w:rsidRDefault="00080E07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oughts, Emotions and Decision lessons</w:t>
                  </w: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5DD72F3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11CEC49" w14:textId="64D347BB" w:rsidR="00C35246" w:rsidRPr="00080E07" w:rsidRDefault="00080E07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080E07">
                    <w:rPr>
                      <w:rFonts w:ascii="Century Gothic" w:hAnsi="Century Gothic"/>
                      <w:sz w:val="24"/>
                    </w:rPr>
                    <w:t xml:space="preserve">Applying the </w:t>
                  </w:r>
                  <w:proofErr w:type="gramStart"/>
                  <w:r w:rsidRPr="00080E07">
                    <w:rPr>
                      <w:rFonts w:ascii="Century Gothic" w:hAnsi="Century Gothic"/>
                      <w:sz w:val="24"/>
                    </w:rPr>
                    <w:t>skill</w:t>
                  </w:r>
                  <w:proofErr w:type="gramEnd"/>
                  <w:r w:rsidRPr="00080E07">
                    <w:rPr>
                      <w:rFonts w:ascii="Century Gothic" w:hAnsi="Century Gothic"/>
                      <w:sz w:val="24"/>
                    </w:rPr>
                    <w:t xml:space="preserve"> you have learned lessons</w:t>
                  </w: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0F4412E6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195BA80" w14:textId="5A9A198E" w:rsidR="00080E07" w:rsidRPr="00417DA8" w:rsidRDefault="00080E07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417DA8">
                    <w:rPr>
                      <w:rFonts w:ascii="Century Gothic" w:hAnsi="Century Gothic"/>
                      <w:sz w:val="24"/>
                    </w:rPr>
                    <w:t>Create and maintain Mentor</w:t>
                  </w:r>
                  <w:r w:rsidR="00417DA8">
                    <w:rPr>
                      <w:rFonts w:ascii="Century Gothic" w:hAnsi="Century Gothic"/>
                      <w:sz w:val="24"/>
                    </w:rPr>
                    <w:t xml:space="preserve">ship </w:t>
                  </w:r>
                  <w:r w:rsidR="00E81E66">
                    <w:rPr>
                      <w:rFonts w:ascii="Century Gothic" w:hAnsi="Century Gothic"/>
                      <w:sz w:val="24"/>
                    </w:rPr>
                    <w:t>with Big Brother and Big Sister</w:t>
                  </w:r>
                </w:p>
                <w:p w14:paraId="4C08D6D2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57FA14FE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0C35246">
        <w:tc>
          <w:tcPr>
            <w:tcW w:w="3366" w:type="dxa"/>
          </w:tcPr>
          <w:p w14:paraId="2A406428" w14:textId="41B16DB2" w:rsidR="005C76BB" w:rsidRPr="005C76BB" w:rsidRDefault="00E81E6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ofessional Development</w:t>
            </w:r>
          </w:p>
        </w:tc>
        <w:tc>
          <w:tcPr>
            <w:tcW w:w="2333" w:type="dxa"/>
          </w:tcPr>
          <w:p w14:paraId="034F1B97" w14:textId="39B4BECD" w:rsidR="005C76BB" w:rsidRPr="005C76BB" w:rsidRDefault="00E81E6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cLemore/ Young</w:t>
            </w:r>
          </w:p>
        </w:tc>
        <w:tc>
          <w:tcPr>
            <w:tcW w:w="3332" w:type="dxa"/>
          </w:tcPr>
          <w:p w14:paraId="0CE227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5B04DEF5" w14:textId="144F53E0" w:rsidR="005C76BB" w:rsidRPr="005C76BB" w:rsidRDefault="00E81E6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rvey</w:t>
            </w:r>
          </w:p>
        </w:tc>
        <w:tc>
          <w:tcPr>
            <w:tcW w:w="2357" w:type="dxa"/>
          </w:tcPr>
          <w:p w14:paraId="64EA3B07" w14:textId="55926B1E" w:rsidR="005C76BB" w:rsidRPr="005C76BB" w:rsidRDefault="00E81E6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08/08/2018</w:t>
            </w:r>
          </w:p>
        </w:tc>
      </w:tr>
      <w:tr w:rsidR="005C76BB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C8EA770" w14:textId="05DDBB46" w:rsidR="005C76BB" w:rsidRPr="005C76BB" w:rsidRDefault="00173B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ofessional development</w:t>
            </w:r>
          </w:p>
        </w:tc>
        <w:tc>
          <w:tcPr>
            <w:tcW w:w="2333" w:type="dxa"/>
          </w:tcPr>
          <w:p w14:paraId="67BA60B5" w14:textId="7BF4B612" w:rsidR="005C76BB" w:rsidRPr="005C76BB" w:rsidRDefault="00173B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cLemore/ Young</w:t>
            </w:r>
          </w:p>
        </w:tc>
        <w:tc>
          <w:tcPr>
            <w:tcW w:w="3332" w:type="dxa"/>
          </w:tcPr>
          <w:p w14:paraId="741CE49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137AFAE2" w14:textId="5FBCEF87" w:rsidR="005C76BB" w:rsidRPr="005C76BB" w:rsidRDefault="00173B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rvey</w:t>
            </w:r>
          </w:p>
        </w:tc>
        <w:tc>
          <w:tcPr>
            <w:tcW w:w="2357" w:type="dxa"/>
          </w:tcPr>
          <w:p w14:paraId="6FF76B38" w14:textId="3D9D2928" w:rsidR="005C76BB" w:rsidRPr="005C76BB" w:rsidRDefault="00173B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1/2018</w:t>
            </w:r>
            <w:bookmarkStart w:id="0" w:name="_GoBack"/>
            <w:bookmarkEnd w:id="0"/>
          </w:p>
        </w:tc>
      </w:tr>
      <w:tr w:rsidR="005C76BB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AA52FA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39DC539F" w14:textId="77777777" w:rsidTr="00C35246">
        <w:tc>
          <w:tcPr>
            <w:tcW w:w="3366" w:type="dxa"/>
          </w:tcPr>
          <w:p w14:paraId="20B0A611" w14:textId="4D39B28B" w:rsidR="005C76BB" w:rsidRPr="005C76BB" w:rsidRDefault="00173B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crease in schoolwide behavior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22A04D76" w14:textId="6871E968" w:rsidR="005C76BB" w:rsidRPr="005C76BB" w:rsidRDefault="00173B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clemore/ Young</w:t>
            </w:r>
          </w:p>
        </w:tc>
        <w:tc>
          <w:tcPr>
            <w:tcW w:w="3332" w:type="dxa"/>
          </w:tcPr>
          <w:p w14:paraId="7AC878B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7CBDDF1" w14:textId="33EE5C30" w:rsidR="005C76BB" w:rsidRPr="005C76BB" w:rsidRDefault="00173B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crease of referrals</w:t>
            </w:r>
          </w:p>
        </w:tc>
        <w:tc>
          <w:tcPr>
            <w:tcW w:w="2357" w:type="dxa"/>
          </w:tcPr>
          <w:p w14:paraId="630E6241" w14:textId="6EE84F30" w:rsidR="005C76BB" w:rsidRPr="005C76BB" w:rsidRDefault="00173B8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05/30/2019</w:t>
            </w:r>
          </w:p>
        </w:tc>
      </w:tr>
      <w:tr w:rsidR="00AA52FA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0BFDFAAB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29861ABC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18BC6302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</w:tr>
      <w:tr w:rsidR="005C76BB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3EA8A" w14:textId="77777777" w:rsidR="00E81E66" w:rsidRDefault="00E81E66" w:rsidP="0036007A">
      <w:pPr>
        <w:spacing w:after="0" w:line="240" w:lineRule="auto"/>
      </w:pPr>
      <w:r>
        <w:separator/>
      </w:r>
    </w:p>
  </w:endnote>
  <w:endnote w:type="continuationSeparator" w:id="0">
    <w:p w14:paraId="51C91295" w14:textId="77777777" w:rsidR="00E81E66" w:rsidRDefault="00E81E66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E81E66" w:rsidRPr="00402ADF" w:rsidRDefault="00E81E66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FCFEE" w14:textId="77777777" w:rsidR="00E81E66" w:rsidRDefault="00E81E66" w:rsidP="0036007A">
      <w:pPr>
        <w:spacing w:after="0" w:line="240" w:lineRule="auto"/>
      </w:pPr>
      <w:r>
        <w:separator/>
      </w:r>
    </w:p>
  </w:footnote>
  <w:footnote w:type="continuationSeparator" w:id="0">
    <w:p w14:paraId="1C25DDD5" w14:textId="77777777" w:rsidR="00E81E66" w:rsidRDefault="00E81E66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E81E66" w:rsidRPr="00B36D69" w:rsidRDefault="00E81E66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E81E66" w:rsidRPr="00B36D69" w:rsidRDefault="00E81E66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E81E66" w:rsidRPr="00B36D69" w:rsidRDefault="00E81E66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E81E66" w:rsidRPr="00B36D69" w:rsidRDefault="00E81E66" w:rsidP="00B36D69">
    <w:pPr>
      <w:jc w:val="center"/>
      <w:rPr>
        <w:rStyle w:val="Emphasis"/>
        <w:sz w:val="24"/>
        <w:szCs w:val="24"/>
      </w:rPr>
    </w:pPr>
  </w:p>
  <w:p w14:paraId="4B458280" w14:textId="6FE1FF0A" w:rsidR="00E81E66" w:rsidRPr="00402ADF" w:rsidRDefault="00E81E66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07A"/>
    <w:rsid w:val="000708A0"/>
    <w:rsid w:val="00080E07"/>
    <w:rsid w:val="000A3DAE"/>
    <w:rsid w:val="000F4F27"/>
    <w:rsid w:val="0010459B"/>
    <w:rsid w:val="001676CF"/>
    <w:rsid w:val="00173B89"/>
    <w:rsid w:val="001A0383"/>
    <w:rsid w:val="001A39E4"/>
    <w:rsid w:val="00237BBE"/>
    <w:rsid w:val="00253CAF"/>
    <w:rsid w:val="00254AC3"/>
    <w:rsid w:val="00264824"/>
    <w:rsid w:val="002B27C5"/>
    <w:rsid w:val="00332408"/>
    <w:rsid w:val="0033304F"/>
    <w:rsid w:val="0036007A"/>
    <w:rsid w:val="003614CC"/>
    <w:rsid w:val="00365B91"/>
    <w:rsid w:val="00377894"/>
    <w:rsid w:val="003D3ADB"/>
    <w:rsid w:val="00402ADF"/>
    <w:rsid w:val="00415041"/>
    <w:rsid w:val="00417DA8"/>
    <w:rsid w:val="0042332E"/>
    <w:rsid w:val="00444387"/>
    <w:rsid w:val="00462C0F"/>
    <w:rsid w:val="00483690"/>
    <w:rsid w:val="00490F0E"/>
    <w:rsid w:val="004F4DD8"/>
    <w:rsid w:val="005406AD"/>
    <w:rsid w:val="005A1B01"/>
    <w:rsid w:val="005B15B4"/>
    <w:rsid w:val="005C76BB"/>
    <w:rsid w:val="005D4A75"/>
    <w:rsid w:val="005F6DFB"/>
    <w:rsid w:val="00616348"/>
    <w:rsid w:val="00636BBC"/>
    <w:rsid w:val="0068671F"/>
    <w:rsid w:val="00745ADA"/>
    <w:rsid w:val="007A6C10"/>
    <w:rsid w:val="007B56BB"/>
    <w:rsid w:val="007F089F"/>
    <w:rsid w:val="00836712"/>
    <w:rsid w:val="008C6498"/>
    <w:rsid w:val="008F509E"/>
    <w:rsid w:val="008F7257"/>
    <w:rsid w:val="009670E2"/>
    <w:rsid w:val="00973C30"/>
    <w:rsid w:val="009770CA"/>
    <w:rsid w:val="009E702B"/>
    <w:rsid w:val="009F78E1"/>
    <w:rsid w:val="00A474D5"/>
    <w:rsid w:val="00A8710F"/>
    <w:rsid w:val="00A97058"/>
    <w:rsid w:val="00AA13B4"/>
    <w:rsid w:val="00AA52FA"/>
    <w:rsid w:val="00AC7A01"/>
    <w:rsid w:val="00AF61C3"/>
    <w:rsid w:val="00B12EB5"/>
    <w:rsid w:val="00B36D69"/>
    <w:rsid w:val="00B51976"/>
    <w:rsid w:val="00B70D6E"/>
    <w:rsid w:val="00BC020A"/>
    <w:rsid w:val="00BE2425"/>
    <w:rsid w:val="00C2719B"/>
    <w:rsid w:val="00C34A5B"/>
    <w:rsid w:val="00C35246"/>
    <w:rsid w:val="00C83CD0"/>
    <w:rsid w:val="00CC085F"/>
    <w:rsid w:val="00D3798F"/>
    <w:rsid w:val="00D473D3"/>
    <w:rsid w:val="00D57662"/>
    <w:rsid w:val="00DB799E"/>
    <w:rsid w:val="00E22619"/>
    <w:rsid w:val="00E46D62"/>
    <w:rsid w:val="00E81E66"/>
    <w:rsid w:val="00EC5CC0"/>
    <w:rsid w:val="00EE2964"/>
    <w:rsid w:val="00F21271"/>
    <w:rsid w:val="00F25107"/>
    <w:rsid w:val="00F36509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FB0718"/>
  <w15:docId w15:val="{8357C3DF-21C1-454F-8861-C80C26B7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ED0B-B1A7-44C1-8DE1-A042AD51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8</Words>
  <Characters>312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Monica J. Mclemore</cp:lastModifiedBy>
  <cp:revision>2</cp:revision>
  <cp:lastPrinted>2018-08-07T18:12:00Z</cp:lastPrinted>
  <dcterms:created xsi:type="dcterms:W3CDTF">2018-09-24T15:24:00Z</dcterms:created>
  <dcterms:modified xsi:type="dcterms:W3CDTF">2018-09-24T15:24:00Z</dcterms:modified>
</cp:coreProperties>
</file>